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B2" w:rsidRDefault="002D01B2" w:rsidP="002D01B2">
      <w:pPr>
        <w:rPr>
          <w:sz w:val="26"/>
          <w:szCs w:val="26"/>
        </w:rPr>
      </w:pPr>
      <w:r w:rsidRPr="00D05B86">
        <w:rPr>
          <w:rFonts w:hint="eastAsia"/>
          <w:sz w:val="26"/>
          <w:szCs w:val="26"/>
        </w:rPr>
        <w:t>＜</w:t>
      </w:r>
      <w:r>
        <w:rPr>
          <w:rFonts w:hint="eastAsia"/>
          <w:sz w:val="26"/>
          <w:szCs w:val="26"/>
        </w:rPr>
        <w:t>送信</w:t>
      </w:r>
      <w:r w:rsidRPr="00D05B86">
        <w:rPr>
          <w:rFonts w:hint="eastAsia"/>
          <w:sz w:val="26"/>
          <w:szCs w:val="26"/>
        </w:rPr>
        <w:t>先＞</w:t>
      </w:r>
    </w:p>
    <w:p w:rsidR="002D01B2" w:rsidRPr="00D05B86" w:rsidRDefault="002D01B2" w:rsidP="002D01B2">
      <w:pPr>
        <w:rPr>
          <w:sz w:val="26"/>
          <w:szCs w:val="26"/>
        </w:rPr>
      </w:pPr>
      <w:r w:rsidRPr="00183B66">
        <w:rPr>
          <w:rFonts w:hint="eastAsia"/>
          <w:sz w:val="24"/>
          <w:szCs w:val="26"/>
        </w:rPr>
        <w:t>こうふ開府５００年記念事業実行委員会事務局</w:t>
      </w:r>
    </w:p>
    <w:p w:rsidR="002D01B2" w:rsidRDefault="002D01B2" w:rsidP="002D01B2">
      <w:pPr>
        <w:rPr>
          <w:sz w:val="24"/>
          <w:szCs w:val="26"/>
        </w:rPr>
      </w:pPr>
      <w:r w:rsidRPr="00183B66">
        <w:rPr>
          <w:rFonts w:hint="eastAsia"/>
          <w:sz w:val="24"/>
          <w:szCs w:val="26"/>
        </w:rPr>
        <w:t>（甲府市</w:t>
      </w:r>
      <w:r w:rsidR="00771995">
        <w:rPr>
          <w:rFonts w:hint="eastAsia"/>
          <w:sz w:val="24"/>
          <w:szCs w:val="26"/>
        </w:rPr>
        <w:t xml:space="preserve">役所　</w:t>
      </w:r>
      <w:r w:rsidR="000B3E79">
        <w:rPr>
          <w:rFonts w:hint="eastAsia"/>
          <w:sz w:val="24"/>
          <w:szCs w:val="26"/>
        </w:rPr>
        <w:t>市長直轄組織</w:t>
      </w:r>
      <w:r w:rsidRPr="00183B66">
        <w:rPr>
          <w:rFonts w:hint="eastAsia"/>
          <w:sz w:val="24"/>
          <w:szCs w:val="26"/>
        </w:rPr>
        <w:t xml:space="preserve"> </w:t>
      </w:r>
      <w:r w:rsidR="00771995">
        <w:rPr>
          <w:rFonts w:hint="eastAsia"/>
          <w:sz w:val="24"/>
          <w:szCs w:val="26"/>
        </w:rPr>
        <w:t>情報戦略室</w:t>
      </w:r>
      <w:r w:rsidRPr="00183B66">
        <w:rPr>
          <w:rFonts w:hint="eastAsia"/>
          <w:sz w:val="24"/>
          <w:szCs w:val="26"/>
        </w:rPr>
        <w:t xml:space="preserve"> </w:t>
      </w:r>
      <w:r w:rsidR="00771995">
        <w:rPr>
          <w:rFonts w:hint="eastAsia"/>
          <w:sz w:val="24"/>
          <w:szCs w:val="26"/>
        </w:rPr>
        <w:t>記念事業</w:t>
      </w:r>
      <w:r w:rsidRPr="00183B66">
        <w:rPr>
          <w:rFonts w:hint="eastAsia"/>
          <w:sz w:val="24"/>
          <w:szCs w:val="26"/>
        </w:rPr>
        <w:t>課）</w:t>
      </w:r>
    </w:p>
    <w:p w:rsidR="002D01B2" w:rsidRDefault="002D01B2" w:rsidP="002D01B2">
      <w:pPr>
        <w:rPr>
          <w:sz w:val="26"/>
          <w:szCs w:val="26"/>
        </w:rPr>
      </w:pPr>
      <w:r w:rsidRPr="00183B66">
        <w:rPr>
          <w:rFonts w:hint="eastAsia"/>
          <w:sz w:val="24"/>
          <w:szCs w:val="26"/>
        </w:rPr>
        <w:t>ＦＡＸ　０５５－</w:t>
      </w:r>
      <w:r w:rsidR="000B3E79">
        <w:rPr>
          <w:rFonts w:hint="eastAsia"/>
          <w:sz w:val="24"/>
          <w:szCs w:val="26"/>
        </w:rPr>
        <w:t>２３７－００９７</w:t>
      </w:r>
    </w:p>
    <w:p w:rsidR="002D01B2" w:rsidRDefault="002D01B2" w:rsidP="002D01B2">
      <w:pPr>
        <w:rPr>
          <w:sz w:val="32"/>
        </w:rPr>
      </w:pPr>
    </w:p>
    <w:p w:rsidR="002D01B2" w:rsidRPr="00A71F81" w:rsidRDefault="002D01B2" w:rsidP="002D01B2">
      <w:pPr>
        <w:jc w:val="center"/>
        <w:rPr>
          <w:sz w:val="32"/>
        </w:rPr>
      </w:pPr>
      <w:bookmarkStart w:id="0" w:name="_GoBack"/>
      <w:r>
        <w:rPr>
          <w:rFonts w:hint="eastAsia"/>
          <w:sz w:val="32"/>
        </w:rPr>
        <w:t>委員</w:t>
      </w:r>
      <w:r w:rsidR="00133046">
        <w:rPr>
          <w:rFonts w:hint="eastAsia"/>
          <w:sz w:val="32"/>
        </w:rPr>
        <w:t>等</w:t>
      </w:r>
      <w:r>
        <w:rPr>
          <w:rFonts w:hint="eastAsia"/>
          <w:sz w:val="32"/>
        </w:rPr>
        <w:t>変更届出</w:t>
      </w:r>
      <w:r w:rsidRPr="00A71F81">
        <w:rPr>
          <w:rFonts w:hint="eastAsia"/>
          <w:sz w:val="32"/>
        </w:rPr>
        <w:t>書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就任承諾書</w:t>
      </w:r>
      <w:bookmarkEnd w:id="0"/>
    </w:p>
    <w:p w:rsidR="002D01B2" w:rsidRDefault="002D01B2" w:rsidP="002D01B2">
      <w:pPr>
        <w:jc w:val="center"/>
        <w:rPr>
          <w:sz w:val="24"/>
        </w:rPr>
      </w:pPr>
    </w:p>
    <w:p w:rsidR="002D01B2" w:rsidRPr="00884736" w:rsidRDefault="002D01B2" w:rsidP="002D01B2">
      <w:pPr>
        <w:jc w:val="left"/>
        <w:rPr>
          <w:sz w:val="24"/>
        </w:rPr>
      </w:pPr>
      <w:r>
        <w:rPr>
          <w:rFonts w:hint="eastAsia"/>
          <w:sz w:val="24"/>
        </w:rPr>
        <w:t xml:space="preserve">　こうふ開府５００年記念事業実行委員</w:t>
      </w:r>
      <w:r w:rsidRPr="00884736">
        <w:rPr>
          <w:rFonts w:hint="eastAsia"/>
          <w:sz w:val="24"/>
        </w:rPr>
        <w:t>会</w:t>
      </w:r>
      <w:r>
        <w:rPr>
          <w:rFonts w:hint="eastAsia"/>
          <w:sz w:val="24"/>
        </w:rPr>
        <w:t>の</w:t>
      </w:r>
      <w:r w:rsidRPr="00884736">
        <w:rPr>
          <w:rFonts w:hint="eastAsia"/>
          <w:sz w:val="24"/>
        </w:rPr>
        <w:t>委員</w:t>
      </w:r>
      <w:r w:rsidR="00133046">
        <w:rPr>
          <w:rFonts w:hint="eastAsia"/>
          <w:sz w:val="24"/>
        </w:rPr>
        <w:t>等</w:t>
      </w:r>
      <w:r>
        <w:rPr>
          <w:rFonts w:hint="eastAsia"/>
          <w:sz w:val="24"/>
        </w:rPr>
        <w:t>を下記のとおり変更し、</w:t>
      </w:r>
      <w:r w:rsidRPr="00884736">
        <w:rPr>
          <w:rFonts w:hint="eastAsia"/>
          <w:sz w:val="24"/>
        </w:rPr>
        <w:t>就任することを</w:t>
      </w:r>
      <w:r>
        <w:rPr>
          <w:rFonts w:hint="eastAsia"/>
          <w:sz w:val="24"/>
        </w:rPr>
        <w:t>承諾</w:t>
      </w:r>
      <w:r w:rsidRPr="00884736">
        <w:rPr>
          <w:rFonts w:hint="eastAsia"/>
          <w:sz w:val="24"/>
        </w:rPr>
        <w:t>します。</w:t>
      </w:r>
    </w:p>
    <w:p w:rsidR="002D01B2" w:rsidRPr="00884736" w:rsidRDefault="002D01B2" w:rsidP="002D01B2">
      <w:pPr>
        <w:jc w:val="left"/>
        <w:rPr>
          <w:sz w:val="24"/>
        </w:rPr>
      </w:pPr>
    </w:p>
    <w:p w:rsidR="002D01B2" w:rsidRPr="00884736" w:rsidRDefault="002D01B2" w:rsidP="002D01B2">
      <w:pPr>
        <w:jc w:val="left"/>
        <w:rPr>
          <w:sz w:val="24"/>
        </w:rPr>
      </w:pPr>
      <w:r w:rsidRPr="00884736">
        <w:rPr>
          <w:rFonts w:hint="eastAsia"/>
          <w:sz w:val="24"/>
        </w:rPr>
        <w:t>（あて先）</w:t>
      </w:r>
    </w:p>
    <w:p w:rsidR="002D01B2" w:rsidRPr="00884736" w:rsidRDefault="002D01B2" w:rsidP="002D01B2">
      <w:pPr>
        <w:jc w:val="left"/>
        <w:rPr>
          <w:sz w:val="24"/>
        </w:rPr>
      </w:pPr>
      <w:r>
        <w:rPr>
          <w:rFonts w:hint="eastAsia"/>
          <w:sz w:val="24"/>
        </w:rPr>
        <w:t xml:space="preserve">実行委員会　</w:t>
      </w:r>
    </w:p>
    <w:p w:rsidR="002D01B2" w:rsidRPr="00884736" w:rsidRDefault="002D01B2" w:rsidP="002D01B2">
      <w:pPr>
        <w:jc w:val="left"/>
        <w:rPr>
          <w:sz w:val="24"/>
        </w:rPr>
      </w:pPr>
    </w:p>
    <w:p w:rsidR="002D01B2" w:rsidRPr="00884736" w:rsidRDefault="002D01B2" w:rsidP="002D01B2">
      <w:pPr>
        <w:ind w:firstLineChars="100" w:firstLine="240"/>
        <w:jc w:val="right"/>
        <w:rPr>
          <w:sz w:val="24"/>
        </w:rPr>
      </w:pPr>
      <w:r w:rsidRPr="00884736">
        <w:rPr>
          <w:rFonts w:hint="eastAsia"/>
          <w:sz w:val="24"/>
        </w:rPr>
        <w:t xml:space="preserve">　　　年　　　月　　　日</w:t>
      </w:r>
    </w:p>
    <w:p w:rsidR="002D01B2" w:rsidRPr="00884736" w:rsidRDefault="002D01B2" w:rsidP="002D01B2">
      <w:pPr>
        <w:jc w:val="left"/>
        <w:rPr>
          <w:sz w:val="24"/>
        </w:rPr>
      </w:pPr>
    </w:p>
    <w:p w:rsidR="002D01B2" w:rsidRDefault="002D01B2" w:rsidP="002D01B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 </w:t>
      </w:r>
      <w:r w:rsidRPr="006F3A53">
        <w:rPr>
          <w:rFonts w:hint="eastAsia"/>
          <w:sz w:val="16"/>
        </w:rPr>
        <w:t>ふ　り　が　な</w:t>
      </w:r>
    </w:p>
    <w:p w:rsidR="002D01B2" w:rsidRPr="00884736" w:rsidRDefault="002D01B2" w:rsidP="002D01B2">
      <w:pPr>
        <w:wordWrap w:val="0"/>
        <w:ind w:firstLineChars="100" w:firstLine="240"/>
        <w:jc w:val="right"/>
        <w:rPr>
          <w:sz w:val="24"/>
          <w:u w:val="single"/>
        </w:rPr>
      </w:pPr>
      <w:r w:rsidRPr="00884736">
        <w:rPr>
          <w:rFonts w:hint="eastAsia"/>
          <w:sz w:val="24"/>
          <w:u w:val="single"/>
        </w:rPr>
        <w:t xml:space="preserve">氏　　名　　　　　　　　　　　　　　　</w:t>
      </w:r>
    </w:p>
    <w:p w:rsidR="002D01B2" w:rsidRPr="00884736" w:rsidRDefault="002D01B2" w:rsidP="002D01B2">
      <w:pPr>
        <w:ind w:firstLineChars="100" w:firstLine="240"/>
        <w:jc w:val="righ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854"/>
      </w:tblGrid>
      <w:tr w:rsidR="00021D18" w:rsidRPr="00884736" w:rsidTr="00133046">
        <w:trPr>
          <w:trHeight w:val="468"/>
        </w:trPr>
        <w:tc>
          <w:tcPr>
            <w:tcW w:w="2439" w:type="dxa"/>
            <w:vAlign w:val="center"/>
          </w:tcPr>
          <w:p w:rsidR="00021D18" w:rsidRPr="006268CF" w:rsidRDefault="00021D18" w:rsidP="00021D18">
            <w:pPr>
              <w:ind w:right="2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6854" w:type="dxa"/>
          </w:tcPr>
          <w:p w:rsidR="00021D18" w:rsidRPr="006268CF" w:rsidRDefault="00021D18" w:rsidP="00364AC4">
            <w:pPr>
              <w:rPr>
                <w:sz w:val="24"/>
              </w:rPr>
            </w:pPr>
          </w:p>
        </w:tc>
      </w:tr>
      <w:tr w:rsidR="00021D18" w:rsidRPr="00884736" w:rsidTr="00133046">
        <w:trPr>
          <w:trHeight w:val="452"/>
        </w:trPr>
        <w:tc>
          <w:tcPr>
            <w:tcW w:w="2439" w:type="dxa"/>
            <w:vAlign w:val="center"/>
          </w:tcPr>
          <w:p w:rsidR="00021D18" w:rsidRDefault="00021D18" w:rsidP="00364AC4">
            <w:pPr>
              <w:ind w:right="2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6854" w:type="dxa"/>
          </w:tcPr>
          <w:p w:rsidR="00021D18" w:rsidRDefault="00021D18" w:rsidP="00364AC4">
            <w:pPr>
              <w:rPr>
                <w:sz w:val="24"/>
              </w:rPr>
            </w:pPr>
          </w:p>
          <w:p w:rsidR="00021D18" w:rsidRDefault="00021D18" w:rsidP="00364AC4">
            <w:pPr>
              <w:rPr>
                <w:sz w:val="24"/>
              </w:rPr>
            </w:pPr>
          </w:p>
        </w:tc>
      </w:tr>
      <w:tr w:rsidR="00021D18" w:rsidRPr="00884736" w:rsidTr="00133046">
        <w:trPr>
          <w:trHeight w:val="900"/>
        </w:trPr>
        <w:tc>
          <w:tcPr>
            <w:tcW w:w="2439" w:type="dxa"/>
            <w:vAlign w:val="center"/>
          </w:tcPr>
          <w:p w:rsidR="00021D18" w:rsidRPr="00884736" w:rsidRDefault="00021D18" w:rsidP="00364AC4">
            <w:pPr>
              <w:ind w:right="2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委員</w:t>
            </w:r>
            <w:r w:rsidR="00133046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854" w:type="dxa"/>
          </w:tcPr>
          <w:p w:rsidR="00021D18" w:rsidRPr="00884736" w:rsidRDefault="00021D18" w:rsidP="00364AC4">
            <w:pPr>
              <w:rPr>
                <w:sz w:val="24"/>
              </w:rPr>
            </w:pPr>
          </w:p>
        </w:tc>
      </w:tr>
      <w:tr w:rsidR="002D01B2" w:rsidRPr="00884736" w:rsidTr="00133046">
        <w:trPr>
          <w:trHeight w:val="840"/>
        </w:trPr>
        <w:tc>
          <w:tcPr>
            <w:tcW w:w="2439" w:type="dxa"/>
            <w:vAlign w:val="center"/>
          </w:tcPr>
          <w:p w:rsidR="002D01B2" w:rsidRPr="00884736" w:rsidRDefault="002D01B2" w:rsidP="00364AC4">
            <w:pPr>
              <w:ind w:right="2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884736">
              <w:rPr>
                <w:rFonts w:hint="eastAsia"/>
                <w:sz w:val="24"/>
              </w:rPr>
              <w:t>住　　所</w:t>
            </w:r>
          </w:p>
        </w:tc>
        <w:tc>
          <w:tcPr>
            <w:tcW w:w="6854" w:type="dxa"/>
          </w:tcPr>
          <w:p w:rsidR="002D01B2" w:rsidRPr="00884736" w:rsidRDefault="002D01B2" w:rsidP="00364AC4">
            <w:pPr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〒</w:t>
            </w:r>
          </w:p>
        </w:tc>
      </w:tr>
      <w:tr w:rsidR="002D01B2" w:rsidRPr="00884736" w:rsidTr="00133046">
        <w:trPr>
          <w:trHeight w:val="590"/>
        </w:trPr>
        <w:tc>
          <w:tcPr>
            <w:tcW w:w="2439" w:type="dxa"/>
            <w:vAlign w:val="center"/>
          </w:tcPr>
          <w:p w:rsidR="002D01B2" w:rsidRPr="00884736" w:rsidRDefault="002D01B2" w:rsidP="00364AC4">
            <w:pPr>
              <w:jc w:val="center"/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電話番号</w:t>
            </w:r>
          </w:p>
        </w:tc>
        <w:tc>
          <w:tcPr>
            <w:tcW w:w="6854" w:type="dxa"/>
            <w:vAlign w:val="center"/>
          </w:tcPr>
          <w:p w:rsidR="002D01B2" w:rsidRPr="00884736" w:rsidRDefault="002D01B2" w:rsidP="00364AC4">
            <w:pPr>
              <w:jc w:val="left"/>
              <w:rPr>
                <w:sz w:val="24"/>
              </w:rPr>
            </w:pPr>
          </w:p>
        </w:tc>
      </w:tr>
      <w:tr w:rsidR="002D01B2" w:rsidRPr="00884736" w:rsidTr="00133046">
        <w:trPr>
          <w:trHeight w:val="574"/>
        </w:trPr>
        <w:tc>
          <w:tcPr>
            <w:tcW w:w="2439" w:type="dxa"/>
            <w:vAlign w:val="center"/>
          </w:tcPr>
          <w:p w:rsidR="002D01B2" w:rsidRPr="00884736" w:rsidRDefault="002D01B2" w:rsidP="00364AC4">
            <w:pPr>
              <w:jc w:val="center"/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団体名</w:t>
            </w:r>
          </w:p>
        </w:tc>
        <w:tc>
          <w:tcPr>
            <w:tcW w:w="6854" w:type="dxa"/>
          </w:tcPr>
          <w:p w:rsidR="002D01B2" w:rsidRPr="00884736" w:rsidRDefault="002D01B2" w:rsidP="00364AC4">
            <w:pPr>
              <w:jc w:val="left"/>
              <w:rPr>
                <w:sz w:val="24"/>
              </w:rPr>
            </w:pPr>
          </w:p>
        </w:tc>
      </w:tr>
      <w:tr w:rsidR="002D01B2" w:rsidRPr="00884736" w:rsidTr="00133046">
        <w:trPr>
          <w:trHeight w:val="554"/>
        </w:trPr>
        <w:tc>
          <w:tcPr>
            <w:tcW w:w="2439" w:type="dxa"/>
            <w:vAlign w:val="center"/>
          </w:tcPr>
          <w:p w:rsidR="002D01B2" w:rsidRPr="00884736" w:rsidRDefault="002D01B2" w:rsidP="00364AC4">
            <w:pPr>
              <w:jc w:val="center"/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役職・職名</w:t>
            </w:r>
          </w:p>
        </w:tc>
        <w:tc>
          <w:tcPr>
            <w:tcW w:w="6854" w:type="dxa"/>
          </w:tcPr>
          <w:p w:rsidR="002D01B2" w:rsidRPr="00884736" w:rsidRDefault="002D01B2" w:rsidP="00364AC4">
            <w:pPr>
              <w:rPr>
                <w:sz w:val="24"/>
              </w:rPr>
            </w:pPr>
          </w:p>
        </w:tc>
      </w:tr>
      <w:tr w:rsidR="002D01B2" w:rsidRPr="00884736" w:rsidTr="00133046">
        <w:trPr>
          <w:trHeight w:val="901"/>
        </w:trPr>
        <w:tc>
          <w:tcPr>
            <w:tcW w:w="2439" w:type="dxa"/>
            <w:vAlign w:val="center"/>
          </w:tcPr>
          <w:p w:rsidR="002D01B2" w:rsidRPr="00884736" w:rsidRDefault="002D01B2" w:rsidP="00364AC4">
            <w:pPr>
              <w:jc w:val="center"/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連絡方法</w:t>
            </w:r>
          </w:p>
        </w:tc>
        <w:tc>
          <w:tcPr>
            <w:tcW w:w="6854" w:type="dxa"/>
          </w:tcPr>
          <w:p w:rsidR="002D01B2" w:rsidRPr="00884736" w:rsidRDefault="002D01B2" w:rsidP="00364AC4">
            <w:pPr>
              <w:jc w:val="center"/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郵便　　・　　メール</w:t>
            </w:r>
          </w:p>
          <w:p w:rsidR="002D01B2" w:rsidRPr="00884736" w:rsidRDefault="002D01B2" w:rsidP="002D01B2">
            <w:pPr>
              <w:jc w:val="center"/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（どちらかに○を付けてください。）</w:t>
            </w:r>
          </w:p>
        </w:tc>
      </w:tr>
      <w:tr w:rsidR="002D01B2" w:rsidRPr="00884736" w:rsidTr="00133046">
        <w:trPr>
          <w:trHeight w:val="557"/>
        </w:trPr>
        <w:tc>
          <w:tcPr>
            <w:tcW w:w="2439" w:type="dxa"/>
            <w:vAlign w:val="center"/>
          </w:tcPr>
          <w:p w:rsidR="002D01B2" w:rsidRPr="00884736" w:rsidRDefault="002D01B2" w:rsidP="00364AC4">
            <w:pPr>
              <w:jc w:val="center"/>
              <w:rPr>
                <w:sz w:val="24"/>
              </w:rPr>
            </w:pPr>
            <w:r w:rsidRPr="00884736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854" w:type="dxa"/>
            <w:vAlign w:val="center"/>
          </w:tcPr>
          <w:p w:rsidR="002D01B2" w:rsidRDefault="002D01B2" w:rsidP="00364A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884736">
              <w:rPr>
                <w:rFonts w:hint="eastAsia"/>
                <w:sz w:val="24"/>
              </w:rPr>
              <w:t>＠</w:t>
            </w:r>
          </w:p>
        </w:tc>
      </w:tr>
    </w:tbl>
    <w:p w:rsidR="002D01B2" w:rsidRPr="002D01B2" w:rsidRDefault="002D01B2" w:rsidP="009062AF">
      <w:pPr>
        <w:widowControl/>
        <w:jc w:val="left"/>
        <w:rPr>
          <w:rFonts w:ascii="ＭＳ 明朝" w:hAnsi="ＭＳ 明朝"/>
          <w:b/>
          <w:color w:val="000000"/>
          <w:sz w:val="24"/>
        </w:rPr>
      </w:pPr>
    </w:p>
    <w:sectPr w:rsidR="002D01B2" w:rsidRPr="002D01B2" w:rsidSect="00291400">
      <w:footerReference w:type="default" r:id="rId8"/>
      <w:pgSz w:w="11906" w:h="16838" w:code="9"/>
      <w:pgMar w:top="1418" w:right="1191" w:bottom="851" w:left="1304" w:header="851" w:footer="737" w:gutter="0"/>
      <w:pgNumType w:fmt="numberInDash"/>
      <w:cols w:space="425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48" w:rsidRDefault="00332F48">
      <w:r>
        <w:separator/>
      </w:r>
    </w:p>
  </w:endnote>
  <w:endnote w:type="continuationSeparator" w:id="0">
    <w:p w:rsidR="00332F48" w:rsidRDefault="0033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15" w:rsidRPr="00DF4C15" w:rsidRDefault="00DF4C15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48" w:rsidRDefault="00332F48">
      <w:r>
        <w:separator/>
      </w:r>
    </w:p>
  </w:footnote>
  <w:footnote w:type="continuationSeparator" w:id="0">
    <w:p w:rsidR="00332F48" w:rsidRDefault="0033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136F6"/>
    <w:multiLevelType w:val="hybridMultilevel"/>
    <w:tmpl w:val="345C18E2"/>
    <w:lvl w:ilvl="0" w:tplc="9AC4E06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C86EF2"/>
    <w:multiLevelType w:val="hybridMultilevel"/>
    <w:tmpl w:val="17E8A27E"/>
    <w:lvl w:ilvl="0" w:tplc="A42E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63CA5"/>
    <w:multiLevelType w:val="hybridMultilevel"/>
    <w:tmpl w:val="BEFAF7C0"/>
    <w:lvl w:ilvl="0" w:tplc="DF4E674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02B94"/>
    <w:multiLevelType w:val="hybridMultilevel"/>
    <w:tmpl w:val="9BD27886"/>
    <w:lvl w:ilvl="0" w:tplc="C57E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A4440"/>
    <w:multiLevelType w:val="hybridMultilevel"/>
    <w:tmpl w:val="9DE86AA6"/>
    <w:lvl w:ilvl="0" w:tplc="54581AC6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0B2934"/>
    <w:multiLevelType w:val="hybridMultilevel"/>
    <w:tmpl w:val="3B8E1E5C"/>
    <w:lvl w:ilvl="0" w:tplc="1AF47740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2542CF7"/>
    <w:multiLevelType w:val="hybridMultilevel"/>
    <w:tmpl w:val="471C7D9E"/>
    <w:lvl w:ilvl="0" w:tplc="3152A396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9710324"/>
    <w:multiLevelType w:val="hybridMultilevel"/>
    <w:tmpl w:val="B040324A"/>
    <w:lvl w:ilvl="0" w:tplc="990AB35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9F"/>
    <w:rsid w:val="000021AB"/>
    <w:rsid w:val="00013CCB"/>
    <w:rsid w:val="00015F05"/>
    <w:rsid w:val="00021D18"/>
    <w:rsid w:val="00024085"/>
    <w:rsid w:val="00024AE5"/>
    <w:rsid w:val="0002649B"/>
    <w:rsid w:val="000313D8"/>
    <w:rsid w:val="000371B8"/>
    <w:rsid w:val="000429EF"/>
    <w:rsid w:val="00042D2C"/>
    <w:rsid w:val="0004362D"/>
    <w:rsid w:val="00052723"/>
    <w:rsid w:val="000669BE"/>
    <w:rsid w:val="00073204"/>
    <w:rsid w:val="00081ADD"/>
    <w:rsid w:val="000829C2"/>
    <w:rsid w:val="00082EFD"/>
    <w:rsid w:val="000837EE"/>
    <w:rsid w:val="00084BE9"/>
    <w:rsid w:val="00085836"/>
    <w:rsid w:val="00092499"/>
    <w:rsid w:val="000A1A7D"/>
    <w:rsid w:val="000A708A"/>
    <w:rsid w:val="000B3E79"/>
    <w:rsid w:val="000B5A93"/>
    <w:rsid w:val="000C1B2D"/>
    <w:rsid w:val="000C4760"/>
    <w:rsid w:val="000D2B24"/>
    <w:rsid w:val="000D2D4D"/>
    <w:rsid w:val="000D52D0"/>
    <w:rsid w:val="000D7FC8"/>
    <w:rsid w:val="000E2AC9"/>
    <w:rsid w:val="000E5DB1"/>
    <w:rsid w:val="000E7310"/>
    <w:rsid w:val="000F0D5F"/>
    <w:rsid w:val="000F40B8"/>
    <w:rsid w:val="000F54D5"/>
    <w:rsid w:val="000F5DAB"/>
    <w:rsid w:val="00104E43"/>
    <w:rsid w:val="0011220E"/>
    <w:rsid w:val="0011512B"/>
    <w:rsid w:val="00116FA9"/>
    <w:rsid w:val="00123F04"/>
    <w:rsid w:val="0013028D"/>
    <w:rsid w:val="00132F0F"/>
    <w:rsid w:val="00133046"/>
    <w:rsid w:val="00134343"/>
    <w:rsid w:val="00135614"/>
    <w:rsid w:val="001447A5"/>
    <w:rsid w:val="00152346"/>
    <w:rsid w:val="00157CFD"/>
    <w:rsid w:val="00161C4A"/>
    <w:rsid w:val="001736F2"/>
    <w:rsid w:val="00174FB3"/>
    <w:rsid w:val="00194E58"/>
    <w:rsid w:val="001B302D"/>
    <w:rsid w:val="001B4948"/>
    <w:rsid w:val="001C0482"/>
    <w:rsid w:val="001C1663"/>
    <w:rsid w:val="001D1EF0"/>
    <w:rsid w:val="001D5511"/>
    <w:rsid w:val="001E04B0"/>
    <w:rsid w:val="001F1ECB"/>
    <w:rsid w:val="001F42D5"/>
    <w:rsid w:val="00200634"/>
    <w:rsid w:val="00202468"/>
    <w:rsid w:val="0020518B"/>
    <w:rsid w:val="00210B5E"/>
    <w:rsid w:val="0021619B"/>
    <w:rsid w:val="00224EF8"/>
    <w:rsid w:val="002479CD"/>
    <w:rsid w:val="00253A19"/>
    <w:rsid w:val="00254A67"/>
    <w:rsid w:val="00255AFE"/>
    <w:rsid w:val="00255ECB"/>
    <w:rsid w:val="002560A9"/>
    <w:rsid w:val="002623FD"/>
    <w:rsid w:val="0026774E"/>
    <w:rsid w:val="0027463C"/>
    <w:rsid w:val="00277FD5"/>
    <w:rsid w:val="00283B8F"/>
    <w:rsid w:val="00291400"/>
    <w:rsid w:val="0029209B"/>
    <w:rsid w:val="002A016C"/>
    <w:rsid w:val="002A5C1C"/>
    <w:rsid w:val="002C517A"/>
    <w:rsid w:val="002D01B2"/>
    <w:rsid w:val="002D0E16"/>
    <w:rsid w:val="002D4659"/>
    <w:rsid w:val="002E66AD"/>
    <w:rsid w:val="002F2F92"/>
    <w:rsid w:val="00302CAD"/>
    <w:rsid w:val="00310C43"/>
    <w:rsid w:val="003144D6"/>
    <w:rsid w:val="003214F4"/>
    <w:rsid w:val="00332F48"/>
    <w:rsid w:val="003336E7"/>
    <w:rsid w:val="00334064"/>
    <w:rsid w:val="00335D18"/>
    <w:rsid w:val="00343FDE"/>
    <w:rsid w:val="00344C03"/>
    <w:rsid w:val="00346437"/>
    <w:rsid w:val="003662DD"/>
    <w:rsid w:val="003741BA"/>
    <w:rsid w:val="00376126"/>
    <w:rsid w:val="00376559"/>
    <w:rsid w:val="003815D7"/>
    <w:rsid w:val="003824BE"/>
    <w:rsid w:val="00382B35"/>
    <w:rsid w:val="00384B47"/>
    <w:rsid w:val="0038610F"/>
    <w:rsid w:val="00392DB6"/>
    <w:rsid w:val="00396FEF"/>
    <w:rsid w:val="003B18A5"/>
    <w:rsid w:val="003C293C"/>
    <w:rsid w:val="003C35EC"/>
    <w:rsid w:val="003C6543"/>
    <w:rsid w:val="003D3913"/>
    <w:rsid w:val="003D6DE5"/>
    <w:rsid w:val="003E6D81"/>
    <w:rsid w:val="003F646A"/>
    <w:rsid w:val="003F71D9"/>
    <w:rsid w:val="00405E83"/>
    <w:rsid w:val="0041590F"/>
    <w:rsid w:val="004235B4"/>
    <w:rsid w:val="00426159"/>
    <w:rsid w:val="00427F1C"/>
    <w:rsid w:val="0043181D"/>
    <w:rsid w:val="004449B1"/>
    <w:rsid w:val="00446674"/>
    <w:rsid w:val="00455A37"/>
    <w:rsid w:val="00463B1A"/>
    <w:rsid w:val="0046415C"/>
    <w:rsid w:val="004755E3"/>
    <w:rsid w:val="0048149E"/>
    <w:rsid w:val="004918CA"/>
    <w:rsid w:val="004972F4"/>
    <w:rsid w:val="004A37F7"/>
    <w:rsid w:val="004A61DA"/>
    <w:rsid w:val="004A6A3B"/>
    <w:rsid w:val="004B4B83"/>
    <w:rsid w:val="004B6CEA"/>
    <w:rsid w:val="004C17D0"/>
    <w:rsid w:val="004D0B37"/>
    <w:rsid w:val="004D70CA"/>
    <w:rsid w:val="004F1D83"/>
    <w:rsid w:val="004F28DF"/>
    <w:rsid w:val="004F4F51"/>
    <w:rsid w:val="00501C31"/>
    <w:rsid w:val="005129C2"/>
    <w:rsid w:val="00524992"/>
    <w:rsid w:val="00532817"/>
    <w:rsid w:val="00532C6F"/>
    <w:rsid w:val="00551393"/>
    <w:rsid w:val="00551A58"/>
    <w:rsid w:val="0056116E"/>
    <w:rsid w:val="00570167"/>
    <w:rsid w:val="005747B8"/>
    <w:rsid w:val="00582822"/>
    <w:rsid w:val="00590032"/>
    <w:rsid w:val="00591AEF"/>
    <w:rsid w:val="00591CDF"/>
    <w:rsid w:val="00593E80"/>
    <w:rsid w:val="0059484F"/>
    <w:rsid w:val="005A3238"/>
    <w:rsid w:val="005A5FC1"/>
    <w:rsid w:val="005B0571"/>
    <w:rsid w:val="005B07DC"/>
    <w:rsid w:val="005B410C"/>
    <w:rsid w:val="005C1AEE"/>
    <w:rsid w:val="005D557C"/>
    <w:rsid w:val="005F0573"/>
    <w:rsid w:val="005F4E53"/>
    <w:rsid w:val="00603CEA"/>
    <w:rsid w:val="006165A9"/>
    <w:rsid w:val="00620D71"/>
    <w:rsid w:val="00633CF7"/>
    <w:rsid w:val="00635717"/>
    <w:rsid w:val="00643F28"/>
    <w:rsid w:val="00644CB0"/>
    <w:rsid w:val="00654149"/>
    <w:rsid w:val="006549B6"/>
    <w:rsid w:val="00665365"/>
    <w:rsid w:val="00665BC5"/>
    <w:rsid w:val="00672D9F"/>
    <w:rsid w:val="00676DCE"/>
    <w:rsid w:val="00677985"/>
    <w:rsid w:val="00687BCB"/>
    <w:rsid w:val="00691A64"/>
    <w:rsid w:val="00693E07"/>
    <w:rsid w:val="00695527"/>
    <w:rsid w:val="006A22BB"/>
    <w:rsid w:val="006A4664"/>
    <w:rsid w:val="006A4C4D"/>
    <w:rsid w:val="006A578A"/>
    <w:rsid w:val="006C0FFA"/>
    <w:rsid w:val="006D23F5"/>
    <w:rsid w:val="006D2E5A"/>
    <w:rsid w:val="006D6901"/>
    <w:rsid w:val="006D78C2"/>
    <w:rsid w:val="006E64E0"/>
    <w:rsid w:val="006E655C"/>
    <w:rsid w:val="006F3185"/>
    <w:rsid w:val="0070341D"/>
    <w:rsid w:val="00714B15"/>
    <w:rsid w:val="00722440"/>
    <w:rsid w:val="007266BA"/>
    <w:rsid w:val="007279D4"/>
    <w:rsid w:val="007309F0"/>
    <w:rsid w:val="00733453"/>
    <w:rsid w:val="00733DAD"/>
    <w:rsid w:val="00736CC9"/>
    <w:rsid w:val="007374C7"/>
    <w:rsid w:val="00753547"/>
    <w:rsid w:val="007562A8"/>
    <w:rsid w:val="007657EA"/>
    <w:rsid w:val="00771995"/>
    <w:rsid w:val="007720B3"/>
    <w:rsid w:val="00774BBB"/>
    <w:rsid w:val="007966E8"/>
    <w:rsid w:val="007A000F"/>
    <w:rsid w:val="007A74C5"/>
    <w:rsid w:val="007B0130"/>
    <w:rsid w:val="007B233A"/>
    <w:rsid w:val="007B6792"/>
    <w:rsid w:val="007B6A0D"/>
    <w:rsid w:val="007C12F9"/>
    <w:rsid w:val="007C3526"/>
    <w:rsid w:val="007D2A59"/>
    <w:rsid w:val="007D2A5D"/>
    <w:rsid w:val="007D4DF8"/>
    <w:rsid w:val="007E4841"/>
    <w:rsid w:val="007F79E7"/>
    <w:rsid w:val="008006D3"/>
    <w:rsid w:val="00800C0B"/>
    <w:rsid w:val="00806CAB"/>
    <w:rsid w:val="00811AAF"/>
    <w:rsid w:val="008176E2"/>
    <w:rsid w:val="00824794"/>
    <w:rsid w:val="00835275"/>
    <w:rsid w:val="0083700B"/>
    <w:rsid w:val="008402A7"/>
    <w:rsid w:val="008417B4"/>
    <w:rsid w:val="00843B4E"/>
    <w:rsid w:val="00844373"/>
    <w:rsid w:val="00846AE2"/>
    <w:rsid w:val="00852823"/>
    <w:rsid w:val="00861F90"/>
    <w:rsid w:val="008659FA"/>
    <w:rsid w:val="00874456"/>
    <w:rsid w:val="00877E13"/>
    <w:rsid w:val="0088145F"/>
    <w:rsid w:val="008824CF"/>
    <w:rsid w:val="008837AA"/>
    <w:rsid w:val="00891B6F"/>
    <w:rsid w:val="00893E5C"/>
    <w:rsid w:val="00896EEB"/>
    <w:rsid w:val="008B2AD7"/>
    <w:rsid w:val="008B489E"/>
    <w:rsid w:val="008B7A70"/>
    <w:rsid w:val="008C0F7B"/>
    <w:rsid w:val="008C1FA2"/>
    <w:rsid w:val="008C4E46"/>
    <w:rsid w:val="008D1656"/>
    <w:rsid w:val="008D423A"/>
    <w:rsid w:val="008D43AB"/>
    <w:rsid w:val="008F2E28"/>
    <w:rsid w:val="008F6185"/>
    <w:rsid w:val="0090149B"/>
    <w:rsid w:val="009062AF"/>
    <w:rsid w:val="0091671A"/>
    <w:rsid w:val="00924355"/>
    <w:rsid w:val="0092713D"/>
    <w:rsid w:val="009272ED"/>
    <w:rsid w:val="009323B8"/>
    <w:rsid w:val="00933777"/>
    <w:rsid w:val="00935E6D"/>
    <w:rsid w:val="009406B0"/>
    <w:rsid w:val="00947A69"/>
    <w:rsid w:val="009706C9"/>
    <w:rsid w:val="00984BFE"/>
    <w:rsid w:val="00984E86"/>
    <w:rsid w:val="00985D9D"/>
    <w:rsid w:val="009A0BA5"/>
    <w:rsid w:val="009A2B0B"/>
    <w:rsid w:val="009A42BF"/>
    <w:rsid w:val="009A6CA1"/>
    <w:rsid w:val="009A71DE"/>
    <w:rsid w:val="009B1FFD"/>
    <w:rsid w:val="009B5B55"/>
    <w:rsid w:val="009C33AB"/>
    <w:rsid w:val="009D02E4"/>
    <w:rsid w:val="009D3A59"/>
    <w:rsid w:val="009D5CDE"/>
    <w:rsid w:val="009F36B5"/>
    <w:rsid w:val="00A11DF5"/>
    <w:rsid w:val="00A126D2"/>
    <w:rsid w:val="00A16F8C"/>
    <w:rsid w:val="00A31662"/>
    <w:rsid w:val="00A4225A"/>
    <w:rsid w:val="00A46170"/>
    <w:rsid w:val="00A60BC6"/>
    <w:rsid w:val="00A67826"/>
    <w:rsid w:val="00A67C4F"/>
    <w:rsid w:val="00A7244D"/>
    <w:rsid w:val="00A76F43"/>
    <w:rsid w:val="00A86A5D"/>
    <w:rsid w:val="00A86E62"/>
    <w:rsid w:val="00A9156E"/>
    <w:rsid w:val="00A939A6"/>
    <w:rsid w:val="00A9471A"/>
    <w:rsid w:val="00AA410B"/>
    <w:rsid w:val="00AC2862"/>
    <w:rsid w:val="00AC3683"/>
    <w:rsid w:val="00AC6506"/>
    <w:rsid w:val="00AC7666"/>
    <w:rsid w:val="00AD2840"/>
    <w:rsid w:val="00AD351F"/>
    <w:rsid w:val="00AD4CDC"/>
    <w:rsid w:val="00AD6AC3"/>
    <w:rsid w:val="00AE330F"/>
    <w:rsid w:val="00AE5093"/>
    <w:rsid w:val="00AF11D7"/>
    <w:rsid w:val="00B025B2"/>
    <w:rsid w:val="00B041B8"/>
    <w:rsid w:val="00B1584B"/>
    <w:rsid w:val="00B1770D"/>
    <w:rsid w:val="00B17D41"/>
    <w:rsid w:val="00B25534"/>
    <w:rsid w:val="00B3001B"/>
    <w:rsid w:val="00B35DE1"/>
    <w:rsid w:val="00B43F84"/>
    <w:rsid w:val="00B477BD"/>
    <w:rsid w:val="00B50818"/>
    <w:rsid w:val="00B50C64"/>
    <w:rsid w:val="00B60517"/>
    <w:rsid w:val="00B67983"/>
    <w:rsid w:val="00B67C41"/>
    <w:rsid w:val="00B74F23"/>
    <w:rsid w:val="00B77C4C"/>
    <w:rsid w:val="00B85C25"/>
    <w:rsid w:val="00B87EDD"/>
    <w:rsid w:val="00B90DF2"/>
    <w:rsid w:val="00B94F31"/>
    <w:rsid w:val="00BB0272"/>
    <w:rsid w:val="00BB4598"/>
    <w:rsid w:val="00BB758B"/>
    <w:rsid w:val="00BC4447"/>
    <w:rsid w:val="00BE3CF6"/>
    <w:rsid w:val="00BE7F4B"/>
    <w:rsid w:val="00BF2286"/>
    <w:rsid w:val="00BF3B74"/>
    <w:rsid w:val="00BF3FEB"/>
    <w:rsid w:val="00BF7F55"/>
    <w:rsid w:val="00C00141"/>
    <w:rsid w:val="00C00380"/>
    <w:rsid w:val="00C0347E"/>
    <w:rsid w:val="00C04CAF"/>
    <w:rsid w:val="00C11165"/>
    <w:rsid w:val="00C169D2"/>
    <w:rsid w:val="00C20EBC"/>
    <w:rsid w:val="00C26264"/>
    <w:rsid w:val="00C35D21"/>
    <w:rsid w:val="00C376F7"/>
    <w:rsid w:val="00C42013"/>
    <w:rsid w:val="00C44CCC"/>
    <w:rsid w:val="00C5660D"/>
    <w:rsid w:val="00C61C84"/>
    <w:rsid w:val="00C72038"/>
    <w:rsid w:val="00C7703D"/>
    <w:rsid w:val="00C8067E"/>
    <w:rsid w:val="00C826A7"/>
    <w:rsid w:val="00C91913"/>
    <w:rsid w:val="00C91A0D"/>
    <w:rsid w:val="00CA0BAE"/>
    <w:rsid w:val="00CB3886"/>
    <w:rsid w:val="00CB7214"/>
    <w:rsid w:val="00CC256F"/>
    <w:rsid w:val="00CC642C"/>
    <w:rsid w:val="00CC71E9"/>
    <w:rsid w:val="00CD2FF1"/>
    <w:rsid w:val="00CD4165"/>
    <w:rsid w:val="00CD655E"/>
    <w:rsid w:val="00CE2A81"/>
    <w:rsid w:val="00CE449B"/>
    <w:rsid w:val="00CF42BC"/>
    <w:rsid w:val="00CF596A"/>
    <w:rsid w:val="00D12820"/>
    <w:rsid w:val="00D148DC"/>
    <w:rsid w:val="00D205CC"/>
    <w:rsid w:val="00D2644D"/>
    <w:rsid w:val="00D46FC0"/>
    <w:rsid w:val="00D55839"/>
    <w:rsid w:val="00D57526"/>
    <w:rsid w:val="00D57D2F"/>
    <w:rsid w:val="00D60469"/>
    <w:rsid w:val="00D631F8"/>
    <w:rsid w:val="00D70344"/>
    <w:rsid w:val="00D84548"/>
    <w:rsid w:val="00D85A59"/>
    <w:rsid w:val="00D93043"/>
    <w:rsid w:val="00DA0AA8"/>
    <w:rsid w:val="00DA373F"/>
    <w:rsid w:val="00DB5B85"/>
    <w:rsid w:val="00DC7B25"/>
    <w:rsid w:val="00DD3942"/>
    <w:rsid w:val="00DE3933"/>
    <w:rsid w:val="00DF4C15"/>
    <w:rsid w:val="00E06E4F"/>
    <w:rsid w:val="00E22258"/>
    <w:rsid w:val="00E23E7C"/>
    <w:rsid w:val="00E34304"/>
    <w:rsid w:val="00E36DC3"/>
    <w:rsid w:val="00E37976"/>
    <w:rsid w:val="00E43629"/>
    <w:rsid w:val="00E4746D"/>
    <w:rsid w:val="00E62AE3"/>
    <w:rsid w:val="00E827EB"/>
    <w:rsid w:val="00E90BBE"/>
    <w:rsid w:val="00E93AE1"/>
    <w:rsid w:val="00E9530F"/>
    <w:rsid w:val="00EA4896"/>
    <w:rsid w:val="00EA7D84"/>
    <w:rsid w:val="00EB1295"/>
    <w:rsid w:val="00EB327D"/>
    <w:rsid w:val="00EB3447"/>
    <w:rsid w:val="00EC523A"/>
    <w:rsid w:val="00EC6138"/>
    <w:rsid w:val="00ED1F8A"/>
    <w:rsid w:val="00ED3E7A"/>
    <w:rsid w:val="00ED6427"/>
    <w:rsid w:val="00EE4AF2"/>
    <w:rsid w:val="00EF105B"/>
    <w:rsid w:val="00EF46F2"/>
    <w:rsid w:val="00F003EB"/>
    <w:rsid w:val="00F036CE"/>
    <w:rsid w:val="00F052AF"/>
    <w:rsid w:val="00F06DF3"/>
    <w:rsid w:val="00F12F57"/>
    <w:rsid w:val="00F15461"/>
    <w:rsid w:val="00F16021"/>
    <w:rsid w:val="00F22512"/>
    <w:rsid w:val="00F30E9F"/>
    <w:rsid w:val="00F4093E"/>
    <w:rsid w:val="00F436FD"/>
    <w:rsid w:val="00F53A46"/>
    <w:rsid w:val="00F5669E"/>
    <w:rsid w:val="00F56ED2"/>
    <w:rsid w:val="00F60BCC"/>
    <w:rsid w:val="00F61831"/>
    <w:rsid w:val="00F7194F"/>
    <w:rsid w:val="00F802A6"/>
    <w:rsid w:val="00F81035"/>
    <w:rsid w:val="00F84611"/>
    <w:rsid w:val="00FB1518"/>
    <w:rsid w:val="00FC2A95"/>
    <w:rsid w:val="00FE11B2"/>
    <w:rsid w:val="00FE3BCE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6E27C9-30EA-4EDA-BE9D-698176D2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6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21A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021AB"/>
  </w:style>
  <w:style w:type="paragraph" w:styleId="a7">
    <w:name w:val="Balloon Text"/>
    <w:basedOn w:val="a"/>
    <w:semiHidden/>
    <w:rsid w:val="000D2D4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003E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uiPriority w:val="99"/>
    <w:semiHidden/>
    <w:unhideWhenUsed/>
    <w:rsid w:val="00A7244D"/>
  </w:style>
  <w:style w:type="character" w:customStyle="1" w:styleId="aa">
    <w:name w:val="日付 (文字)"/>
    <w:link w:val="a9"/>
    <w:uiPriority w:val="99"/>
    <w:semiHidden/>
    <w:rsid w:val="00A7244D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67798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B41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398B-EFAF-4D5A-BC58-1B9134A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戸黒発足にあたって</vt:lpstr>
      <vt:lpstr>水戸黒発足にあたって</vt:lpstr>
    </vt:vector>
  </TitlesOfParts>
  <Company>情報政策課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戸黒発足にあたって</dc:title>
  <dc:subject/>
  <dc:creator>水戸市</dc:creator>
  <cp:keywords/>
  <dc:description/>
  <cp:lastModifiedBy>甲府市役所</cp:lastModifiedBy>
  <cp:revision>2</cp:revision>
  <cp:lastPrinted>2017-03-30T10:09:00Z</cp:lastPrinted>
  <dcterms:created xsi:type="dcterms:W3CDTF">2020-07-01T06:01:00Z</dcterms:created>
  <dcterms:modified xsi:type="dcterms:W3CDTF">2020-07-01T06:01:00Z</dcterms:modified>
</cp:coreProperties>
</file>